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4A98BCD0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3829B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0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64DD2063" w:rsidR="00D3620A" w:rsidRDefault="00D3620A" w:rsidP="00510AD1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E01519" w:rsidRPr="00E01519">
        <w:rPr>
          <w:rFonts w:ascii="Arial Narrow" w:hAnsi="Arial Narrow" w:cs="Segoe UI"/>
          <w:b/>
          <w:bCs/>
          <w:color w:val="000000"/>
        </w:rPr>
        <w:t xml:space="preserve"> </w:t>
      </w:r>
      <w:r w:rsidR="00E01519">
        <w:rPr>
          <w:rStyle w:val="normaltextrun"/>
          <w:rFonts w:ascii="Arial Narrow" w:hAnsi="Arial Narrow" w:cs="Segoe UI"/>
          <w:b/>
          <w:bCs/>
          <w:color w:val="000000"/>
        </w:rPr>
        <w:t>S</w:t>
      </w:r>
      <w:r w:rsidR="00E01519" w:rsidRPr="000441D7">
        <w:rPr>
          <w:rStyle w:val="normaltextrun"/>
          <w:rFonts w:ascii="Arial Narrow" w:hAnsi="Arial Narrow" w:cs="Segoe UI"/>
          <w:b/>
          <w:bCs/>
          <w:color w:val="000000"/>
        </w:rPr>
        <w:t xml:space="preserve">ukcesywna dostawa oraz odbiór </w:t>
      </w:r>
      <w:r w:rsidR="00E01519">
        <w:rPr>
          <w:rStyle w:val="normaltextrun"/>
          <w:rFonts w:ascii="Arial Narrow" w:hAnsi="Arial Narrow" w:cs="Segoe UI"/>
          <w:b/>
          <w:bCs/>
          <w:color w:val="000000"/>
        </w:rPr>
        <w:t xml:space="preserve">zużytych </w:t>
      </w:r>
      <w:r w:rsidR="00E01519" w:rsidRPr="000441D7">
        <w:rPr>
          <w:rStyle w:val="normaltextrun"/>
          <w:rFonts w:ascii="Arial Narrow" w:hAnsi="Arial Narrow" w:cs="Segoe UI"/>
          <w:b/>
          <w:bCs/>
          <w:color w:val="000000"/>
        </w:rPr>
        <w:t>tonerów</w:t>
      </w:r>
      <w:r w:rsidR="00E01519">
        <w:rPr>
          <w:rStyle w:val="normaltextrun"/>
          <w:rFonts w:ascii="Arial Narrow" w:hAnsi="Arial Narrow" w:cs="Segoe UI"/>
          <w:b/>
          <w:bCs/>
          <w:color w:val="000000"/>
        </w:rPr>
        <w:t xml:space="preserve"> </w:t>
      </w:r>
      <w:r w:rsidR="00E01519" w:rsidRPr="000441D7">
        <w:rPr>
          <w:rStyle w:val="normaltextrun"/>
          <w:rFonts w:ascii="Arial Narrow" w:hAnsi="Arial Narrow" w:cs="Segoe UI"/>
          <w:b/>
          <w:bCs/>
          <w:color w:val="000000"/>
        </w:rPr>
        <w:t>dla Miejskiego Zarządu Gospodarki Komunalnej w Mysłowicach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W w:w="963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276"/>
        <w:gridCol w:w="1134"/>
        <w:gridCol w:w="1417"/>
        <w:gridCol w:w="1134"/>
        <w:gridCol w:w="1701"/>
      </w:tblGrid>
      <w:tr w:rsidR="00247074" w:rsidRPr="00D757C9" w14:paraId="0300DCD0" w14:textId="754233D8" w:rsidTr="00247074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3E9FD9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70666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Model urzą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0D443C" w14:textId="3BF8ADCE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Szacowana liczba tone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FF68B8" w14:textId="75F93166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Cena netto za dostawę 1 ton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13A28" w14:textId="216EE2D6" w:rsidR="00247074" w:rsidRPr="00D757C9" w:rsidRDefault="00247074" w:rsidP="0024707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Wartość oferty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34F3F" w14:textId="0283E4A9" w:rsidR="00247074" w:rsidRDefault="00247074" w:rsidP="0024707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Kwot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BD5A4" w14:textId="0EFB3C30" w:rsidR="00247074" w:rsidRDefault="00247074" w:rsidP="0024707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Wartość oferty brutto</w:t>
            </w:r>
          </w:p>
        </w:tc>
      </w:tr>
      <w:tr w:rsidR="00247074" w:rsidRPr="00D757C9" w14:paraId="6CB730D8" w14:textId="77777777" w:rsidTr="00247074">
        <w:trPr>
          <w:trHeight w:val="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1E6465D" w14:textId="4AD9C588" w:rsidR="00247074" w:rsidRPr="00247074" w:rsidRDefault="00247074" w:rsidP="006D05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0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2634B4" w14:textId="1F7BBE03" w:rsidR="00247074" w:rsidRPr="00247074" w:rsidRDefault="00247074" w:rsidP="006D05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0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C0ABD7" w14:textId="69353721" w:rsidR="00247074" w:rsidRPr="00247074" w:rsidRDefault="00247074" w:rsidP="006D05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0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8D37C3" w14:textId="3990D61D" w:rsidR="00247074" w:rsidRPr="00247074" w:rsidRDefault="00247074" w:rsidP="006D05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0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AE4407" w14:textId="77777777" w:rsidR="00247074" w:rsidRPr="00247074" w:rsidRDefault="00247074" w:rsidP="0024707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0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  <w:p w14:paraId="0CA119D2" w14:textId="3826630C" w:rsidR="00247074" w:rsidRPr="00247074" w:rsidRDefault="00247074" w:rsidP="00247074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24707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[c x d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82C748" w14:textId="3928D9F3" w:rsidR="00247074" w:rsidRPr="00247074" w:rsidRDefault="00247074" w:rsidP="006D05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0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f</w:t>
            </w:r>
          </w:p>
          <w:p w14:paraId="1B6848EF" w14:textId="4CD748BA" w:rsidR="00247074" w:rsidRPr="00247074" w:rsidRDefault="00247074" w:rsidP="006D05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24707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[e x 23%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DFF195" w14:textId="7929797E" w:rsidR="00247074" w:rsidRPr="00247074" w:rsidRDefault="00247074" w:rsidP="006D05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4707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pl-PL"/>
              </w:rPr>
              <w:t>g</w:t>
            </w:r>
          </w:p>
          <w:p w14:paraId="0AC2C2C8" w14:textId="206BAB8B" w:rsidR="00247074" w:rsidRPr="00247074" w:rsidRDefault="00247074" w:rsidP="006D05DA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</w:pPr>
            <w:r w:rsidRPr="0024707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pl-PL"/>
              </w:rPr>
              <w:t>[e + f]</w:t>
            </w:r>
          </w:p>
        </w:tc>
      </w:tr>
      <w:tr w:rsidR="00247074" w:rsidRPr="00D757C9" w14:paraId="1B8A6DD1" w14:textId="51D67675" w:rsidTr="0024707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C797" w14:textId="77777777" w:rsidR="00247074" w:rsidRPr="002E08EE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E08EE">
              <w:rPr>
                <w:rFonts w:ascii="Arial Narrow" w:eastAsia="Times New Roman" w:hAnsi="Arial Narrow" w:cs="Calibri"/>
                <w:color w:val="000000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D642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Kyocera </w:t>
            </w:r>
            <w:proofErr w:type="spellStart"/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Ecosys</w:t>
            </w:r>
            <w:proofErr w:type="spellEnd"/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M3145dn (orygina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69C1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11C4" w14:textId="225B6E6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6152" w14:textId="28A72496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428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4B5C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247074" w:rsidRPr="00D757C9" w14:paraId="68C54305" w14:textId="07844B21" w:rsidTr="0024707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BB67" w14:textId="77777777" w:rsidR="00247074" w:rsidRPr="002E08EE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E08EE">
              <w:rPr>
                <w:rFonts w:ascii="Arial Narrow" w:eastAsia="Times New Roman" w:hAnsi="Arial Narrow" w:cs="Calibri"/>
                <w:color w:val="000000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CED2" w14:textId="77777777" w:rsidR="00E342BC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Kyocera P3155 </w:t>
            </w:r>
          </w:p>
          <w:p w14:paraId="2C59150B" w14:textId="1FD7C741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(orygina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0A6E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0A15" w14:textId="2F3346B1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5AA" w14:textId="5D2BB09E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B86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9C8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247074" w:rsidRPr="00D757C9" w14:paraId="25A207B0" w14:textId="433AC831" w:rsidTr="0024707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15F8" w14:textId="77777777" w:rsidR="00247074" w:rsidRPr="002E08EE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E08EE">
              <w:rPr>
                <w:rFonts w:ascii="Arial Narrow" w:eastAsia="Times New Roman" w:hAnsi="Arial Narrow" w:cs="Calibri"/>
                <w:color w:val="000000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5ACE" w14:textId="77777777" w:rsidR="0007778A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HP </w:t>
            </w:r>
            <w:proofErr w:type="spellStart"/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LaserJet</w:t>
            </w:r>
            <w:proofErr w:type="spellEnd"/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MF127 </w:t>
            </w:r>
          </w:p>
          <w:p w14:paraId="5BBCAE4C" w14:textId="50DD1003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(</w:t>
            </w:r>
            <w:r w:rsidR="0007778A">
              <w:rPr>
                <w:rFonts w:ascii="Arial Narrow" w:eastAsia="Times New Roman" w:hAnsi="Arial Narrow" w:cs="Calibri"/>
                <w:color w:val="000000"/>
                <w:lang w:eastAsia="pl-PL"/>
              </w:rPr>
              <w:t>oryginał/</w:t>
            </w: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zamiennik</w:t>
            </w:r>
            <w:r w:rsidR="0007778A" w:rsidRPr="00E342BC">
              <w:rPr>
                <w:rFonts w:ascii="Arial Narrow" w:eastAsia="Times New Roman" w:hAnsi="Arial Narrow" w:cs="Calibri"/>
                <w:color w:val="FF0000"/>
                <w:lang w:eastAsia="pl-PL"/>
              </w:rPr>
              <w:t>*</w:t>
            </w: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8654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33DC" w14:textId="70237FB4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55C4" w14:textId="1CE70238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6208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9F1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247074" w:rsidRPr="00D757C9" w14:paraId="0EAB9D7B" w14:textId="552CDC9D" w:rsidTr="0024707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A95A" w14:textId="77777777" w:rsidR="00247074" w:rsidRPr="002E08EE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E08EE">
              <w:rPr>
                <w:rFonts w:ascii="Arial Narrow" w:eastAsia="Times New Roman" w:hAnsi="Arial Narrow" w:cs="Calibri"/>
                <w:color w:val="000000"/>
                <w:lang w:eastAsia="pl-PL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C74D" w14:textId="4BBC12BD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HP </w:t>
            </w:r>
            <w:proofErr w:type="spellStart"/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LaserJet</w:t>
            </w:r>
            <w:proofErr w:type="spellEnd"/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26MF (</w:t>
            </w:r>
            <w:r w:rsidR="0007778A">
              <w:rPr>
                <w:rFonts w:ascii="Arial Narrow" w:eastAsia="Times New Roman" w:hAnsi="Arial Narrow" w:cs="Calibri"/>
                <w:color w:val="000000"/>
                <w:lang w:eastAsia="pl-PL"/>
              </w:rPr>
              <w:t>oryginał/</w:t>
            </w: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zamiennik</w:t>
            </w:r>
            <w:r w:rsidR="0007778A" w:rsidRPr="00E342BC">
              <w:rPr>
                <w:rFonts w:ascii="Arial Narrow" w:eastAsia="Times New Roman" w:hAnsi="Arial Narrow" w:cs="Calibri"/>
                <w:color w:val="FF0000"/>
                <w:lang w:eastAsia="pl-PL"/>
              </w:rPr>
              <w:t>*</w:t>
            </w: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9424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E147" w14:textId="654CF27C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1D1B" w14:textId="53FF7E93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AA7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5711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247074" w:rsidRPr="00D757C9" w14:paraId="14A540E3" w14:textId="78E0578D" w:rsidTr="00247074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3725" w14:textId="77777777" w:rsidR="00247074" w:rsidRPr="002E08EE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2E08EE">
              <w:rPr>
                <w:rFonts w:ascii="Arial Narrow" w:eastAsia="Times New Roman" w:hAnsi="Arial Narrow" w:cs="Calibri"/>
                <w:color w:val="000000"/>
                <w:lang w:eastAsia="pl-P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80DF" w14:textId="0927B9BA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HP </w:t>
            </w:r>
            <w:proofErr w:type="spellStart"/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LaserJet</w:t>
            </w:r>
            <w:proofErr w:type="spellEnd"/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 xml:space="preserve"> 1020 (1050)  (</w:t>
            </w:r>
            <w:r w:rsidR="0007778A">
              <w:rPr>
                <w:rFonts w:ascii="Arial Narrow" w:eastAsia="Times New Roman" w:hAnsi="Arial Narrow" w:cs="Calibri"/>
                <w:color w:val="000000"/>
                <w:lang w:eastAsia="pl-PL"/>
              </w:rPr>
              <w:t>oryginał/</w:t>
            </w: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zamiennik</w:t>
            </w:r>
            <w:r w:rsidR="0007778A" w:rsidRPr="00E342BC">
              <w:rPr>
                <w:rFonts w:ascii="Arial Narrow" w:eastAsia="Times New Roman" w:hAnsi="Arial Narrow" w:cs="Calibri"/>
                <w:color w:val="FF0000"/>
                <w:lang w:eastAsia="pl-PL"/>
              </w:rPr>
              <w:t>*</w:t>
            </w: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E393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3BEA" w14:textId="0BA7AD1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8514" w14:textId="3AA7FD1C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C17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2C2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</w:tr>
      <w:tr w:rsidR="00247074" w:rsidRPr="00D757C9" w14:paraId="3E9A0EEE" w14:textId="360C7B81" w:rsidTr="00247074">
        <w:trPr>
          <w:trHeight w:val="39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F83E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29B4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  <w:r w:rsidRPr="00D757C9">
              <w:rPr>
                <w:rFonts w:ascii="Arial Narrow" w:eastAsia="Times New Roman" w:hAnsi="Arial Narrow" w:cs="Calibri"/>
                <w:color w:val="000000"/>
                <w:lang w:eastAsia="pl-PL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CDA9" w14:textId="59A5E606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9C1F" w14:textId="4C765FA0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A163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D83C" w14:textId="77777777" w:rsidR="00247074" w:rsidRPr="00D757C9" w:rsidRDefault="00247074" w:rsidP="006D05D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l-PL"/>
              </w:rPr>
            </w:pPr>
          </w:p>
        </w:tc>
      </w:tr>
    </w:tbl>
    <w:p w14:paraId="2CB3E1EB" w14:textId="230F2F4A" w:rsidR="00E01519" w:rsidRPr="00E342BC" w:rsidRDefault="0007778A" w:rsidP="0007778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FF0000"/>
          <w:sz w:val="18"/>
          <w:szCs w:val="18"/>
          <w:lang w:eastAsia="pl-PL"/>
        </w:rPr>
      </w:pPr>
      <w:r w:rsidRPr="00E342BC">
        <w:rPr>
          <w:rFonts w:ascii="Arial Narrow" w:eastAsia="Times New Roman" w:hAnsi="Arial Narrow" w:cs="Segoe UI"/>
          <w:color w:val="FF0000"/>
          <w:sz w:val="18"/>
          <w:szCs w:val="18"/>
          <w:lang w:eastAsia="pl-PL"/>
        </w:rPr>
        <w:t>*</w:t>
      </w:r>
      <w:r w:rsidR="00E342BC" w:rsidRPr="00E342BC">
        <w:rPr>
          <w:rFonts w:ascii="Arial Narrow" w:eastAsia="Times New Roman" w:hAnsi="Arial Narrow" w:cs="Segoe UI"/>
          <w:color w:val="FF0000"/>
          <w:sz w:val="18"/>
          <w:szCs w:val="18"/>
          <w:lang w:eastAsia="pl-PL"/>
        </w:rPr>
        <w:t>skreślić niepotrzebne</w:t>
      </w:r>
    </w:p>
    <w:p w14:paraId="4942B99E" w14:textId="77777777" w:rsidR="00E342BC" w:rsidRPr="0007778A" w:rsidRDefault="00E342BC" w:rsidP="0007778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F692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84792"/>
    <w:multiLevelType w:val="hybridMultilevel"/>
    <w:tmpl w:val="C4661D7C"/>
    <w:lvl w:ilvl="0" w:tplc="8962D5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0"/>
  </w:num>
  <w:num w:numId="3" w16cid:durableId="1816410114">
    <w:abstractNumId w:val="2"/>
  </w:num>
  <w:num w:numId="4" w16cid:durableId="69238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7778A"/>
    <w:rsid w:val="000C3402"/>
    <w:rsid w:val="000D15E6"/>
    <w:rsid w:val="000F3A3D"/>
    <w:rsid w:val="00123AF4"/>
    <w:rsid w:val="00157266"/>
    <w:rsid w:val="001B6EF5"/>
    <w:rsid w:val="001F2F8D"/>
    <w:rsid w:val="00247074"/>
    <w:rsid w:val="00256EAD"/>
    <w:rsid w:val="00276609"/>
    <w:rsid w:val="002B6ED9"/>
    <w:rsid w:val="002E08EE"/>
    <w:rsid w:val="00353A82"/>
    <w:rsid w:val="00371449"/>
    <w:rsid w:val="003829BC"/>
    <w:rsid w:val="003A3907"/>
    <w:rsid w:val="003A429C"/>
    <w:rsid w:val="003E0565"/>
    <w:rsid w:val="003F476D"/>
    <w:rsid w:val="003F6925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B1AAD"/>
    <w:rsid w:val="006D05DA"/>
    <w:rsid w:val="006D4721"/>
    <w:rsid w:val="00767505"/>
    <w:rsid w:val="007B6DCC"/>
    <w:rsid w:val="007E7018"/>
    <w:rsid w:val="008311B5"/>
    <w:rsid w:val="00850B2E"/>
    <w:rsid w:val="008A59A1"/>
    <w:rsid w:val="008E47E3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757C9"/>
    <w:rsid w:val="00DC4E6B"/>
    <w:rsid w:val="00E01519"/>
    <w:rsid w:val="00E342BC"/>
    <w:rsid w:val="00E45431"/>
    <w:rsid w:val="00E677D1"/>
    <w:rsid w:val="00E969B1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83</cp:revision>
  <dcterms:created xsi:type="dcterms:W3CDTF">2022-10-03T18:01:00Z</dcterms:created>
  <dcterms:modified xsi:type="dcterms:W3CDTF">2024-02-19T09:26:00Z</dcterms:modified>
</cp:coreProperties>
</file>